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AC3C" w14:textId="3E145B81" w:rsidR="00F43A2F" w:rsidRDefault="00442119" w:rsidP="004421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BB0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="007D4BB0" w:rsidRPr="007D4BB0">
        <w:rPr>
          <w:rFonts w:ascii="Times New Roman" w:hAnsi="Times New Roman" w:cs="Times New Roman"/>
          <w:b/>
          <w:bCs/>
          <w:sz w:val="24"/>
          <w:szCs w:val="24"/>
        </w:rPr>
        <w:t xml:space="preserve">№ 1 </w:t>
      </w:r>
      <w:r w:rsidRPr="007D4BB0">
        <w:rPr>
          <w:rFonts w:ascii="Times New Roman" w:hAnsi="Times New Roman" w:cs="Times New Roman"/>
          <w:b/>
          <w:bCs/>
          <w:sz w:val="24"/>
          <w:szCs w:val="24"/>
        </w:rPr>
        <w:t>по теме «Таблицы»</w:t>
      </w:r>
      <w:r w:rsidR="007D4BB0">
        <w:rPr>
          <w:rFonts w:ascii="Times New Roman" w:hAnsi="Times New Roman" w:cs="Times New Roman"/>
          <w:b/>
          <w:bCs/>
          <w:sz w:val="24"/>
          <w:szCs w:val="24"/>
        </w:rPr>
        <w:t>, 7 класс</w:t>
      </w:r>
    </w:p>
    <w:p w14:paraId="2E0726DA" w14:textId="5DC32785" w:rsidR="00A9296C" w:rsidRPr="007D4BB0" w:rsidRDefault="00A9296C" w:rsidP="00A929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 проверить умение учащихся работать с табличными данными.</w:t>
      </w:r>
    </w:p>
    <w:p w14:paraId="5D1A6A84" w14:textId="2EB866F9" w:rsidR="00442119" w:rsidRPr="007D4BB0" w:rsidRDefault="00442119" w:rsidP="004421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BB0">
        <w:rPr>
          <w:rFonts w:ascii="Times New Roman" w:hAnsi="Times New Roman" w:cs="Times New Roman"/>
          <w:sz w:val="24"/>
          <w:szCs w:val="24"/>
        </w:rPr>
        <w:t xml:space="preserve">В таблице показано, сколько жней в месяц выпадали осадки в </w:t>
      </w:r>
      <w:r w:rsidR="007D4BB0" w:rsidRPr="007D4BB0">
        <w:rPr>
          <w:rFonts w:ascii="Times New Roman" w:hAnsi="Times New Roman" w:cs="Times New Roman"/>
          <w:sz w:val="24"/>
          <w:szCs w:val="24"/>
        </w:rPr>
        <w:t>Москве</w:t>
      </w:r>
      <w:r w:rsidRPr="007D4BB0">
        <w:rPr>
          <w:rFonts w:ascii="Times New Roman" w:hAnsi="Times New Roman" w:cs="Times New Roman"/>
          <w:sz w:val="24"/>
          <w:szCs w:val="24"/>
        </w:rPr>
        <w:t xml:space="preserve"> в течение года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088"/>
        <w:gridCol w:w="569"/>
        <w:gridCol w:w="592"/>
        <w:gridCol w:w="700"/>
        <w:gridCol w:w="571"/>
        <w:gridCol w:w="603"/>
        <w:gridCol w:w="762"/>
        <w:gridCol w:w="753"/>
        <w:gridCol w:w="535"/>
        <w:gridCol w:w="663"/>
        <w:gridCol w:w="558"/>
        <w:gridCol w:w="575"/>
        <w:gridCol w:w="562"/>
      </w:tblGrid>
      <w:tr w:rsidR="00442119" w:rsidRPr="007D4BB0" w14:paraId="05325F12" w14:textId="77777777" w:rsidTr="007D4BB0">
        <w:tc>
          <w:tcPr>
            <w:tcW w:w="1088" w:type="dxa"/>
            <w:vMerge w:val="restart"/>
          </w:tcPr>
          <w:p w14:paraId="4B3BF635" w14:textId="448D19DC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Осадки</w:t>
            </w:r>
          </w:p>
        </w:tc>
        <w:tc>
          <w:tcPr>
            <w:tcW w:w="6233" w:type="dxa"/>
            <w:gridSpan w:val="12"/>
          </w:tcPr>
          <w:p w14:paraId="6F435575" w14:textId="6810ABBD" w:rsidR="00442119" w:rsidRPr="007D4BB0" w:rsidRDefault="00442119" w:rsidP="0044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42119" w:rsidRPr="007D4BB0" w14:paraId="572D5CAD" w14:textId="77777777" w:rsidTr="007D4BB0">
        <w:tc>
          <w:tcPr>
            <w:tcW w:w="1088" w:type="dxa"/>
            <w:vMerge/>
          </w:tcPr>
          <w:p w14:paraId="7875E8DD" w14:textId="77777777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5E735062" w14:textId="480EED63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</w:tc>
        <w:tc>
          <w:tcPr>
            <w:tcW w:w="498" w:type="dxa"/>
          </w:tcPr>
          <w:p w14:paraId="08DFA13D" w14:textId="1870606F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</w:p>
        </w:tc>
        <w:tc>
          <w:tcPr>
            <w:tcW w:w="579" w:type="dxa"/>
          </w:tcPr>
          <w:p w14:paraId="06394847" w14:textId="273785BB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3" w:type="dxa"/>
          </w:tcPr>
          <w:p w14:paraId="5E967839" w14:textId="3CFC81BC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</w:tc>
        <w:tc>
          <w:tcPr>
            <w:tcW w:w="507" w:type="dxa"/>
          </w:tcPr>
          <w:p w14:paraId="4D8F17E5" w14:textId="691C9654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" w:type="dxa"/>
          </w:tcPr>
          <w:p w14:paraId="05948955" w14:textId="053AC79F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19" w:type="dxa"/>
          </w:tcPr>
          <w:p w14:paraId="2E652CE4" w14:textId="4BC2CAF5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5" w:type="dxa"/>
          </w:tcPr>
          <w:p w14:paraId="7A77E457" w14:textId="490F2978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</w:p>
        </w:tc>
        <w:tc>
          <w:tcPr>
            <w:tcW w:w="551" w:type="dxa"/>
          </w:tcPr>
          <w:p w14:paraId="647FE2AD" w14:textId="1212493A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</w:tc>
        <w:tc>
          <w:tcPr>
            <w:tcW w:w="473" w:type="dxa"/>
          </w:tcPr>
          <w:p w14:paraId="1927F778" w14:textId="2476B077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</w:p>
        </w:tc>
        <w:tc>
          <w:tcPr>
            <w:tcW w:w="486" w:type="dxa"/>
          </w:tcPr>
          <w:p w14:paraId="2D4D6A4C" w14:textId="491F524D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</w:p>
        </w:tc>
        <w:tc>
          <w:tcPr>
            <w:tcW w:w="475" w:type="dxa"/>
          </w:tcPr>
          <w:p w14:paraId="0DF3A5D4" w14:textId="4B4B7F21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</w:tr>
      <w:tr w:rsidR="00EE0E11" w:rsidRPr="007D4BB0" w14:paraId="704D3740" w14:textId="77777777" w:rsidTr="007D4BB0">
        <w:tc>
          <w:tcPr>
            <w:tcW w:w="1088" w:type="dxa"/>
          </w:tcPr>
          <w:p w14:paraId="02494E90" w14:textId="3DE0ECC3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481" w:type="dxa"/>
          </w:tcPr>
          <w:p w14:paraId="5157AB80" w14:textId="689825F9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14:paraId="2B5B2864" w14:textId="0DC60096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14:paraId="63295B78" w14:textId="70ECF0E6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44A6EDF3" w14:textId="1D873696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14:paraId="53035792" w14:textId="57754839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14:paraId="42436324" w14:textId="581FDD9D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" w:type="dxa"/>
          </w:tcPr>
          <w:p w14:paraId="2E3F3385" w14:textId="05491CCC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dxa"/>
          </w:tcPr>
          <w:p w14:paraId="49A84E2E" w14:textId="49F8A388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14:paraId="58CC24E2" w14:textId="7E90C8B5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</w:tcPr>
          <w:p w14:paraId="2AAFDAB4" w14:textId="3668233B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" w:type="dxa"/>
          </w:tcPr>
          <w:p w14:paraId="3765F4BF" w14:textId="2E72D96E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14:paraId="5D6B168E" w14:textId="5C056E42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E11" w:rsidRPr="007D4BB0" w14:paraId="674E2719" w14:textId="77777777" w:rsidTr="007D4BB0">
        <w:tc>
          <w:tcPr>
            <w:tcW w:w="1088" w:type="dxa"/>
          </w:tcPr>
          <w:p w14:paraId="5D4D8124" w14:textId="4A218C14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481" w:type="dxa"/>
          </w:tcPr>
          <w:p w14:paraId="01603BB1" w14:textId="7FAC1DBD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63DEA135" w14:textId="00113F95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14:paraId="6EDB5906" w14:textId="4CE28EBB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6FF340A0" w14:textId="6745D88E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14:paraId="6203274B" w14:textId="49609995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dxa"/>
          </w:tcPr>
          <w:p w14:paraId="2E075B1D" w14:textId="5985C333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14:paraId="6B3F2C78" w14:textId="60E27195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14:paraId="7199D5A0" w14:textId="62A66428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14:paraId="35A559D4" w14:textId="1370C3C3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14:paraId="2373F9DA" w14:textId="61185441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" w:type="dxa"/>
          </w:tcPr>
          <w:p w14:paraId="3344DFE3" w14:textId="070C1C1E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14:paraId="744DCA13" w14:textId="2B79B69C" w:rsidR="00442119" w:rsidRPr="007D4BB0" w:rsidRDefault="00442119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59CBA6C5" w14:textId="73533286" w:rsidR="00442119" w:rsidRPr="007D4BB0" w:rsidRDefault="00442119" w:rsidP="00442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BB0">
        <w:rPr>
          <w:rFonts w:ascii="Times New Roman" w:hAnsi="Times New Roman" w:cs="Times New Roman"/>
          <w:sz w:val="24"/>
          <w:szCs w:val="24"/>
        </w:rPr>
        <w:t>Пользуясь данными, представленными в таблице, найдите, сколько, дней в Ижевске выпадал снег в зимние месяцы.</w:t>
      </w:r>
    </w:p>
    <w:p w14:paraId="59C6373D" w14:textId="77777777" w:rsidR="007D4BB0" w:rsidRPr="007D4BB0" w:rsidRDefault="007D4BB0" w:rsidP="004421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06E731" w14:textId="71FF4928" w:rsidR="00442119" w:rsidRPr="007D4BB0" w:rsidRDefault="00442119" w:rsidP="004421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BB0">
        <w:rPr>
          <w:rFonts w:ascii="Times New Roman" w:hAnsi="Times New Roman" w:cs="Times New Roman"/>
          <w:sz w:val="24"/>
          <w:szCs w:val="24"/>
        </w:rPr>
        <w:t>В таблице показаны характеристики некоторых моделей телефонов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62"/>
        <w:gridCol w:w="763"/>
        <w:gridCol w:w="764"/>
        <w:gridCol w:w="764"/>
        <w:gridCol w:w="764"/>
        <w:gridCol w:w="764"/>
        <w:gridCol w:w="764"/>
        <w:gridCol w:w="765"/>
      </w:tblGrid>
      <w:tr w:rsidR="00C762E3" w:rsidRPr="007D4BB0" w14:paraId="088664AD" w14:textId="77777777" w:rsidTr="007D4BB0">
        <w:tc>
          <w:tcPr>
            <w:tcW w:w="1862" w:type="dxa"/>
            <w:vMerge w:val="restart"/>
          </w:tcPr>
          <w:p w14:paraId="4C33603A" w14:textId="06A4D952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348" w:type="dxa"/>
            <w:gridSpan w:val="7"/>
          </w:tcPr>
          <w:p w14:paraId="088C46D7" w14:textId="5682AE8F" w:rsidR="00C762E3" w:rsidRPr="007D4BB0" w:rsidRDefault="00C762E3" w:rsidP="00C762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Модель телефона</w:t>
            </w:r>
          </w:p>
        </w:tc>
      </w:tr>
      <w:tr w:rsidR="00C762E3" w:rsidRPr="007D4BB0" w14:paraId="0300CB17" w14:textId="77777777" w:rsidTr="007D4BB0">
        <w:tc>
          <w:tcPr>
            <w:tcW w:w="1862" w:type="dxa"/>
            <w:vMerge/>
          </w:tcPr>
          <w:p w14:paraId="26D0E7AA" w14:textId="77777777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7541BAE" w14:textId="0415B365" w:rsidR="00C762E3" w:rsidRPr="007D4BB0" w:rsidRDefault="00C762E3" w:rsidP="00C762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64" w:type="dxa"/>
          </w:tcPr>
          <w:p w14:paraId="30B6C185" w14:textId="5C400E92" w:rsidR="00C762E3" w:rsidRPr="007D4BB0" w:rsidRDefault="00C762E3" w:rsidP="00C762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64" w:type="dxa"/>
          </w:tcPr>
          <w:p w14:paraId="6E2AE6F4" w14:textId="3BCFE12F" w:rsidR="00C762E3" w:rsidRPr="007D4BB0" w:rsidRDefault="00C762E3" w:rsidP="00C762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64" w:type="dxa"/>
          </w:tcPr>
          <w:p w14:paraId="7EEAFE19" w14:textId="0603D3C0" w:rsidR="00C762E3" w:rsidRPr="007D4BB0" w:rsidRDefault="00C762E3" w:rsidP="00C762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64" w:type="dxa"/>
          </w:tcPr>
          <w:p w14:paraId="1822EECF" w14:textId="099ADC26" w:rsidR="00C762E3" w:rsidRPr="007D4BB0" w:rsidRDefault="00C762E3" w:rsidP="00C762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764" w:type="dxa"/>
          </w:tcPr>
          <w:p w14:paraId="0F303A11" w14:textId="3C762007" w:rsidR="00C762E3" w:rsidRPr="007D4BB0" w:rsidRDefault="00C762E3" w:rsidP="00C762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765" w:type="dxa"/>
          </w:tcPr>
          <w:p w14:paraId="483060DD" w14:textId="3A6D14E5" w:rsidR="00C762E3" w:rsidRPr="007D4BB0" w:rsidRDefault="00C762E3" w:rsidP="00C762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C762E3" w:rsidRPr="007D4BB0" w14:paraId="49CD9A58" w14:textId="77777777" w:rsidTr="007D4BB0">
        <w:tc>
          <w:tcPr>
            <w:tcW w:w="1862" w:type="dxa"/>
          </w:tcPr>
          <w:p w14:paraId="507BEBCD" w14:textId="053E570E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Цена, руб</w:t>
            </w:r>
          </w:p>
        </w:tc>
        <w:tc>
          <w:tcPr>
            <w:tcW w:w="763" w:type="dxa"/>
          </w:tcPr>
          <w:p w14:paraId="3D11E507" w14:textId="516E4EDE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  <w:tc>
          <w:tcPr>
            <w:tcW w:w="764" w:type="dxa"/>
          </w:tcPr>
          <w:p w14:paraId="728C07F2" w14:textId="6FCD8D55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  <w:tc>
          <w:tcPr>
            <w:tcW w:w="764" w:type="dxa"/>
          </w:tcPr>
          <w:p w14:paraId="0119B6EB" w14:textId="3C9F1BD3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2 100</w:t>
            </w:r>
          </w:p>
        </w:tc>
        <w:tc>
          <w:tcPr>
            <w:tcW w:w="764" w:type="dxa"/>
          </w:tcPr>
          <w:p w14:paraId="528B0D57" w14:textId="69AC806E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2 200</w:t>
            </w:r>
          </w:p>
        </w:tc>
        <w:tc>
          <w:tcPr>
            <w:tcW w:w="764" w:type="dxa"/>
          </w:tcPr>
          <w:p w14:paraId="3B8BB6BF" w14:textId="3DB0119E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3 700</w:t>
            </w:r>
          </w:p>
        </w:tc>
        <w:tc>
          <w:tcPr>
            <w:tcW w:w="764" w:type="dxa"/>
          </w:tcPr>
          <w:p w14:paraId="79EE9127" w14:textId="679AAA20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3 800</w:t>
            </w:r>
          </w:p>
        </w:tc>
        <w:tc>
          <w:tcPr>
            <w:tcW w:w="765" w:type="dxa"/>
          </w:tcPr>
          <w:p w14:paraId="50438838" w14:textId="0013269B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</w:tr>
      <w:tr w:rsidR="00C762E3" w:rsidRPr="007D4BB0" w14:paraId="324C3192" w14:textId="77777777" w:rsidTr="007D4BB0">
        <w:tc>
          <w:tcPr>
            <w:tcW w:w="1862" w:type="dxa"/>
          </w:tcPr>
          <w:p w14:paraId="6FA6FF2D" w14:textId="7BD2576D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Наличие системы бесконтактной оплаты</w:t>
            </w:r>
          </w:p>
        </w:tc>
        <w:tc>
          <w:tcPr>
            <w:tcW w:w="763" w:type="dxa"/>
          </w:tcPr>
          <w:p w14:paraId="7498600C" w14:textId="5A098DD8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4" w:type="dxa"/>
          </w:tcPr>
          <w:p w14:paraId="14A9B28F" w14:textId="7DE7B198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64" w:type="dxa"/>
          </w:tcPr>
          <w:p w14:paraId="4D33D7B6" w14:textId="29D1EA12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64" w:type="dxa"/>
          </w:tcPr>
          <w:p w14:paraId="58E7510F" w14:textId="1FE8E148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4" w:type="dxa"/>
          </w:tcPr>
          <w:p w14:paraId="3D1D9486" w14:textId="4B229FA9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4" w:type="dxa"/>
          </w:tcPr>
          <w:p w14:paraId="32D7BDFC" w14:textId="510041CC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65" w:type="dxa"/>
          </w:tcPr>
          <w:p w14:paraId="19A03634" w14:textId="22B46F0B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62E3" w:rsidRPr="007D4BB0" w14:paraId="48C4882C" w14:textId="77777777" w:rsidTr="007D4BB0">
        <w:tc>
          <w:tcPr>
            <w:tcW w:w="1862" w:type="dxa"/>
          </w:tcPr>
          <w:p w14:paraId="30168F39" w14:textId="67811E59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Диагональ экраны, дюймы</w:t>
            </w:r>
          </w:p>
        </w:tc>
        <w:tc>
          <w:tcPr>
            <w:tcW w:w="763" w:type="dxa"/>
          </w:tcPr>
          <w:p w14:paraId="6C8147BC" w14:textId="0CDB3DCA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64" w:type="dxa"/>
          </w:tcPr>
          <w:p w14:paraId="36A9E2D2" w14:textId="0F69D58B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64" w:type="dxa"/>
          </w:tcPr>
          <w:p w14:paraId="2E6F5EF1" w14:textId="54B002EF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64" w:type="dxa"/>
          </w:tcPr>
          <w:p w14:paraId="019A166D" w14:textId="555D1733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64" w:type="dxa"/>
          </w:tcPr>
          <w:p w14:paraId="0F5B0308" w14:textId="2FDE625F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64" w:type="dxa"/>
          </w:tcPr>
          <w:p w14:paraId="318FFC8F" w14:textId="249D175C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65" w:type="dxa"/>
          </w:tcPr>
          <w:p w14:paraId="7BD8D732" w14:textId="47348BD2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C762E3" w:rsidRPr="007D4BB0" w14:paraId="50A45BF4" w14:textId="77777777" w:rsidTr="007D4BB0">
        <w:tc>
          <w:tcPr>
            <w:tcW w:w="1862" w:type="dxa"/>
          </w:tcPr>
          <w:p w14:paraId="1BFFC039" w14:textId="7F45311F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Оперативная память, ГБ</w:t>
            </w:r>
          </w:p>
        </w:tc>
        <w:tc>
          <w:tcPr>
            <w:tcW w:w="763" w:type="dxa"/>
          </w:tcPr>
          <w:p w14:paraId="3D7E0261" w14:textId="45E4E31C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14:paraId="262E1B81" w14:textId="78E9919E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14:paraId="51E1FCA7" w14:textId="3384628B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14:paraId="65A675DF" w14:textId="78C549FB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14:paraId="3E04D8BC" w14:textId="43B41A12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14:paraId="5AFB6D47" w14:textId="6F58EFFD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14:paraId="7A9C137B" w14:textId="41FBB9BE" w:rsidR="00C762E3" w:rsidRPr="007D4BB0" w:rsidRDefault="00C762E3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9A66CBA" w14:textId="45D59D8D" w:rsidR="00442119" w:rsidRPr="007D4BB0" w:rsidRDefault="007D4BB0" w:rsidP="0044211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BB0">
        <w:rPr>
          <w:rFonts w:ascii="Times New Roman" w:hAnsi="Times New Roman" w:cs="Times New Roman"/>
          <w:sz w:val="24"/>
          <w:szCs w:val="24"/>
        </w:rPr>
        <w:t>Ольга</w:t>
      </w:r>
      <w:r w:rsidR="00C762E3" w:rsidRPr="007D4BB0">
        <w:rPr>
          <w:rFonts w:ascii="Times New Roman" w:hAnsi="Times New Roman" w:cs="Times New Roman"/>
          <w:sz w:val="24"/>
          <w:szCs w:val="24"/>
        </w:rPr>
        <w:t xml:space="preserve"> выбирает себе телефон не дороже 13 000 рублей. Телефон какой модели из предложенных ей следует купить, чтобы с помощью телефона можно было оплачивать покупки?</w:t>
      </w:r>
    </w:p>
    <w:p w14:paraId="670B7EAA" w14:textId="77777777" w:rsidR="007D4BB0" w:rsidRPr="007D4BB0" w:rsidRDefault="007D4BB0" w:rsidP="004421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DCBAB3" w14:textId="310FE3A8" w:rsidR="00DB0576" w:rsidRPr="007D4BB0" w:rsidRDefault="00DB0576" w:rsidP="00DB05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BB0">
        <w:rPr>
          <w:rFonts w:ascii="Times New Roman" w:hAnsi="Times New Roman" w:cs="Times New Roman"/>
          <w:sz w:val="24"/>
          <w:szCs w:val="24"/>
        </w:rPr>
        <w:t xml:space="preserve">В домашних условиях не всегда имеются весы, а в рецептах часто приводится дозировка продуктов в доступных объёмах: чайный или гранёный стакан, столовая и чайная ложки. В таблице приведен приблизительный вес (масса, в граммах) некоторых продуктов в этих </w:t>
      </w:r>
      <w:r w:rsidR="0082575B" w:rsidRPr="007D4BB0">
        <w:rPr>
          <w:rFonts w:ascii="Times New Roman" w:hAnsi="Times New Roman" w:cs="Times New Roman"/>
          <w:sz w:val="24"/>
          <w:szCs w:val="24"/>
        </w:rPr>
        <w:t>объёмах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676"/>
        <w:gridCol w:w="1240"/>
        <w:gridCol w:w="1240"/>
        <w:gridCol w:w="1240"/>
        <w:gridCol w:w="1241"/>
      </w:tblGrid>
      <w:tr w:rsidR="00DB0576" w:rsidRPr="007D4BB0" w14:paraId="17FDCDF2" w14:textId="77777777" w:rsidTr="007D4BB0">
        <w:tc>
          <w:tcPr>
            <w:tcW w:w="1433" w:type="dxa"/>
            <w:vMerge w:val="restart"/>
          </w:tcPr>
          <w:p w14:paraId="0B03069A" w14:textId="3694C4AB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4961" w:type="dxa"/>
            <w:gridSpan w:val="4"/>
          </w:tcPr>
          <w:p w14:paraId="4BD3D0CB" w14:textId="4A6E998A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Масса продукта (в граммах)</w:t>
            </w:r>
          </w:p>
        </w:tc>
      </w:tr>
      <w:tr w:rsidR="00DB0576" w:rsidRPr="007D4BB0" w14:paraId="2762EE3C" w14:textId="77777777" w:rsidTr="007D4BB0">
        <w:tc>
          <w:tcPr>
            <w:tcW w:w="1433" w:type="dxa"/>
            <w:vMerge/>
          </w:tcPr>
          <w:p w14:paraId="7ED27A5A" w14:textId="77777777" w:rsidR="00DB0576" w:rsidRPr="007D4BB0" w:rsidRDefault="00DB0576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6BACCCCC" w14:textId="49FA8371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чайный стакан</w:t>
            </w:r>
          </w:p>
        </w:tc>
        <w:tc>
          <w:tcPr>
            <w:tcW w:w="1240" w:type="dxa"/>
          </w:tcPr>
          <w:p w14:paraId="5F39A2EC" w14:textId="29379B8D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граненый стакан</w:t>
            </w:r>
          </w:p>
        </w:tc>
        <w:tc>
          <w:tcPr>
            <w:tcW w:w="1240" w:type="dxa"/>
          </w:tcPr>
          <w:p w14:paraId="412C1878" w14:textId="0BB9536D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столовая ложка</w:t>
            </w:r>
          </w:p>
        </w:tc>
        <w:tc>
          <w:tcPr>
            <w:tcW w:w="1241" w:type="dxa"/>
          </w:tcPr>
          <w:p w14:paraId="53B37A2D" w14:textId="3861D313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чайная ложка</w:t>
            </w:r>
          </w:p>
        </w:tc>
      </w:tr>
      <w:tr w:rsidR="00DB0576" w:rsidRPr="007D4BB0" w14:paraId="44136F46" w14:textId="77777777" w:rsidTr="007D4BB0">
        <w:tc>
          <w:tcPr>
            <w:tcW w:w="1433" w:type="dxa"/>
          </w:tcPr>
          <w:p w14:paraId="195A3E21" w14:textId="78D535FC" w:rsidR="00DB0576" w:rsidRPr="007D4BB0" w:rsidRDefault="00DB0576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Майонез</w:t>
            </w:r>
          </w:p>
        </w:tc>
        <w:tc>
          <w:tcPr>
            <w:tcW w:w="1240" w:type="dxa"/>
          </w:tcPr>
          <w:p w14:paraId="360E32A8" w14:textId="6342ECF2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0" w:type="dxa"/>
          </w:tcPr>
          <w:p w14:paraId="59BA397C" w14:textId="0DF2D12A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40" w:type="dxa"/>
          </w:tcPr>
          <w:p w14:paraId="583C3DCF" w14:textId="029CE25E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1" w:type="dxa"/>
          </w:tcPr>
          <w:p w14:paraId="1A1C2064" w14:textId="4A6C3929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0576" w:rsidRPr="007D4BB0" w14:paraId="0E9E743D" w14:textId="77777777" w:rsidTr="007D4BB0">
        <w:tc>
          <w:tcPr>
            <w:tcW w:w="1433" w:type="dxa"/>
          </w:tcPr>
          <w:p w14:paraId="38A0AD31" w14:textId="58057588" w:rsidR="00DB0576" w:rsidRPr="007D4BB0" w:rsidRDefault="00DB0576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Маргарин растопленный</w:t>
            </w:r>
          </w:p>
        </w:tc>
        <w:tc>
          <w:tcPr>
            <w:tcW w:w="1240" w:type="dxa"/>
          </w:tcPr>
          <w:p w14:paraId="072105B3" w14:textId="1F3037F1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40" w:type="dxa"/>
          </w:tcPr>
          <w:p w14:paraId="18E44FCA" w14:textId="78DD650D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40" w:type="dxa"/>
          </w:tcPr>
          <w:p w14:paraId="09D5AEDC" w14:textId="697B7CCB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14:paraId="65A1E36B" w14:textId="34D9B6A8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576" w:rsidRPr="007D4BB0" w14:paraId="1BB9B1E7" w14:textId="77777777" w:rsidTr="007D4BB0">
        <w:tc>
          <w:tcPr>
            <w:tcW w:w="1433" w:type="dxa"/>
          </w:tcPr>
          <w:p w14:paraId="6FDDFF01" w14:textId="5F360BD0" w:rsidR="00DB0576" w:rsidRPr="007D4BB0" w:rsidRDefault="00DB0576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Масло топлёное</w:t>
            </w:r>
          </w:p>
        </w:tc>
        <w:tc>
          <w:tcPr>
            <w:tcW w:w="1240" w:type="dxa"/>
          </w:tcPr>
          <w:p w14:paraId="328CC811" w14:textId="0D8D9FFE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40" w:type="dxa"/>
          </w:tcPr>
          <w:p w14:paraId="5DE41402" w14:textId="5CD459AB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40" w:type="dxa"/>
          </w:tcPr>
          <w:p w14:paraId="11E076C8" w14:textId="67A22D44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14:paraId="6B399944" w14:textId="1F411FED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0576" w:rsidRPr="007D4BB0" w14:paraId="12EDDC8E" w14:textId="77777777" w:rsidTr="007D4BB0">
        <w:tc>
          <w:tcPr>
            <w:tcW w:w="1433" w:type="dxa"/>
          </w:tcPr>
          <w:p w14:paraId="3DEAA97C" w14:textId="4F7C86DE" w:rsidR="00DB0576" w:rsidRPr="007D4BB0" w:rsidRDefault="00DB0576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Сахарная пудра</w:t>
            </w:r>
          </w:p>
        </w:tc>
        <w:tc>
          <w:tcPr>
            <w:tcW w:w="1240" w:type="dxa"/>
          </w:tcPr>
          <w:p w14:paraId="6E74C738" w14:textId="32DAFDA2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40" w:type="dxa"/>
          </w:tcPr>
          <w:p w14:paraId="110BB2FF" w14:textId="039BCF38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40" w:type="dxa"/>
          </w:tcPr>
          <w:p w14:paraId="08DE99A9" w14:textId="0B25D630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1" w:type="dxa"/>
          </w:tcPr>
          <w:p w14:paraId="5EB9A4A3" w14:textId="676CD62E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0576" w:rsidRPr="007D4BB0" w14:paraId="5AF0AF92" w14:textId="77777777" w:rsidTr="007D4BB0">
        <w:tc>
          <w:tcPr>
            <w:tcW w:w="1433" w:type="dxa"/>
          </w:tcPr>
          <w:p w14:paraId="4A32F72C" w14:textId="09567636" w:rsidR="00DB0576" w:rsidRPr="007D4BB0" w:rsidRDefault="00DB0576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Хлопья кукурузные</w:t>
            </w:r>
          </w:p>
        </w:tc>
        <w:tc>
          <w:tcPr>
            <w:tcW w:w="1240" w:type="dxa"/>
          </w:tcPr>
          <w:p w14:paraId="204126AE" w14:textId="593FEFE9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</w:tcPr>
          <w:p w14:paraId="7E75B6ED" w14:textId="6392F300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0" w:type="dxa"/>
          </w:tcPr>
          <w:p w14:paraId="04F79A83" w14:textId="4596AA1B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14:paraId="29EF432C" w14:textId="55617E92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576" w:rsidRPr="007D4BB0" w14:paraId="4C281A8A" w14:textId="77777777" w:rsidTr="007D4BB0">
        <w:tc>
          <w:tcPr>
            <w:tcW w:w="1433" w:type="dxa"/>
          </w:tcPr>
          <w:p w14:paraId="664FB720" w14:textId="5558BD59" w:rsidR="00DB0576" w:rsidRPr="007D4BB0" w:rsidRDefault="00DB0576" w:rsidP="004421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Яичный порошок</w:t>
            </w:r>
          </w:p>
        </w:tc>
        <w:tc>
          <w:tcPr>
            <w:tcW w:w="1240" w:type="dxa"/>
          </w:tcPr>
          <w:p w14:paraId="1B312137" w14:textId="3A686779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14:paraId="46D4059C" w14:textId="514E38D6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0" w:type="dxa"/>
          </w:tcPr>
          <w:p w14:paraId="4EE80837" w14:textId="285EEE1B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14:paraId="368FF7F4" w14:textId="18419B68" w:rsidR="00DB0576" w:rsidRPr="007D4BB0" w:rsidRDefault="00DB0576" w:rsidP="00DB05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A9BC6A4" w14:textId="752079D6" w:rsidR="00FE3B1A" w:rsidRPr="007D4BB0" w:rsidRDefault="00FE3B1A" w:rsidP="00FE3B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EA27E2" w14:textId="7002215F" w:rsidR="00FE3B1A" w:rsidRPr="007D4BB0" w:rsidRDefault="00FE3B1A" w:rsidP="00FE3B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BB0">
        <w:rPr>
          <w:rFonts w:ascii="Times New Roman" w:hAnsi="Times New Roman" w:cs="Times New Roman"/>
          <w:sz w:val="24"/>
          <w:szCs w:val="24"/>
        </w:rPr>
        <w:t xml:space="preserve">Продавец в магазине </w:t>
      </w:r>
      <w:r w:rsidR="00677E55" w:rsidRPr="007D4BB0">
        <w:rPr>
          <w:rFonts w:ascii="Times New Roman" w:hAnsi="Times New Roman" w:cs="Times New Roman"/>
          <w:sz w:val="24"/>
          <w:szCs w:val="24"/>
        </w:rPr>
        <w:t>в небольшой таблице подсчитывает количество проданных мягких игрушек и выручку от их продажи.</w:t>
      </w:r>
    </w:p>
    <w:tbl>
      <w:tblPr>
        <w:tblStyle w:val="a4"/>
        <w:tblW w:w="6221" w:type="dxa"/>
        <w:tblInd w:w="279" w:type="dxa"/>
        <w:tblLook w:val="04A0" w:firstRow="1" w:lastRow="0" w:firstColumn="1" w:lastColumn="0" w:noHBand="0" w:noVBand="1"/>
      </w:tblPr>
      <w:tblGrid>
        <w:gridCol w:w="446"/>
        <w:gridCol w:w="1519"/>
        <w:gridCol w:w="980"/>
        <w:gridCol w:w="1251"/>
        <w:gridCol w:w="891"/>
        <w:gridCol w:w="1134"/>
      </w:tblGrid>
      <w:tr w:rsidR="00677E55" w:rsidRPr="007D4BB0" w14:paraId="2F48E3F9" w14:textId="77777777" w:rsidTr="007D4BB0">
        <w:tc>
          <w:tcPr>
            <w:tcW w:w="427" w:type="dxa"/>
          </w:tcPr>
          <w:p w14:paraId="029B74BF" w14:textId="104F6B98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23" w:type="dxa"/>
          </w:tcPr>
          <w:p w14:paraId="20DA6721" w14:textId="65986FAE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984" w:type="dxa"/>
          </w:tcPr>
          <w:p w14:paraId="75B3291D" w14:textId="1814AAA8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Цена, р.</w:t>
            </w:r>
          </w:p>
        </w:tc>
        <w:tc>
          <w:tcPr>
            <w:tcW w:w="1260" w:type="dxa"/>
          </w:tcPr>
          <w:p w14:paraId="753D435B" w14:textId="2989DDAC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93" w:type="dxa"/>
          </w:tcPr>
          <w:p w14:paraId="4A4DE3C8" w14:textId="445B2F42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92854E3" w14:textId="17C4CDFD" w:rsidR="00677E55" w:rsidRPr="007D4BB0" w:rsidRDefault="000E512B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7E55" w:rsidRPr="007D4BB0">
              <w:rPr>
                <w:rFonts w:ascii="Times New Roman" w:hAnsi="Times New Roman" w:cs="Times New Roman"/>
                <w:sz w:val="24"/>
                <w:szCs w:val="24"/>
              </w:rPr>
              <w:t>ыручка</w:t>
            </w:r>
          </w:p>
        </w:tc>
      </w:tr>
      <w:tr w:rsidR="00677E55" w:rsidRPr="007D4BB0" w14:paraId="2ED1D5DC" w14:textId="77777777" w:rsidTr="007D4BB0">
        <w:tc>
          <w:tcPr>
            <w:tcW w:w="427" w:type="dxa"/>
          </w:tcPr>
          <w:p w14:paraId="1A5E81E7" w14:textId="42BD8233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36AA4878" w14:textId="062F800A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Кот Барсик</w:t>
            </w:r>
          </w:p>
        </w:tc>
        <w:tc>
          <w:tcPr>
            <w:tcW w:w="984" w:type="dxa"/>
          </w:tcPr>
          <w:p w14:paraId="3DAAFD5C" w14:textId="25E279DA" w:rsidR="00677E55" w:rsidRPr="007D4BB0" w:rsidRDefault="00677E55" w:rsidP="0067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60" w:type="dxa"/>
          </w:tcPr>
          <w:p w14:paraId="63C67D20" w14:textId="5020BB25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7D4BB0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III</w:t>
            </w:r>
            <w:r w:rsidRPr="007D4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893" w:type="dxa"/>
          </w:tcPr>
          <w:p w14:paraId="50BB1223" w14:textId="6C98F86E" w:rsidR="00677E55" w:rsidRPr="007D4BB0" w:rsidRDefault="000E512B" w:rsidP="000E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3B39691" w14:textId="17F0F767" w:rsidR="00677E55" w:rsidRPr="007D4BB0" w:rsidRDefault="000E512B" w:rsidP="000E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677E55" w:rsidRPr="007D4BB0" w14:paraId="1E227060" w14:textId="77777777" w:rsidTr="007D4BB0">
        <w:tc>
          <w:tcPr>
            <w:tcW w:w="427" w:type="dxa"/>
          </w:tcPr>
          <w:p w14:paraId="430637EE" w14:textId="7B38C972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609C8B96" w14:textId="6775A607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Котёнок белый</w:t>
            </w:r>
          </w:p>
        </w:tc>
        <w:tc>
          <w:tcPr>
            <w:tcW w:w="984" w:type="dxa"/>
          </w:tcPr>
          <w:p w14:paraId="70A3E96F" w14:textId="0BDA8A17" w:rsidR="00677E55" w:rsidRPr="007D4BB0" w:rsidRDefault="00677E55" w:rsidP="0067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14:paraId="5B3F2F66" w14:textId="0D0E0922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III</w:t>
            </w:r>
            <w:r w:rsidRPr="007D4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I</w:t>
            </w:r>
          </w:p>
        </w:tc>
        <w:tc>
          <w:tcPr>
            <w:tcW w:w="893" w:type="dxa"/>
          </w:tcPr>
          <w:p w14:paraId="220A416F" w14:textId="77777777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D0FF2" w14:textId="77777777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55" w:rsidRPr="007D4BB0" w14:paraId="36769D1B" w14:textId="77777777" w:rsidTr="007D4BB0">
        <w:tc>
          <w:tcPr>
            <w:tcW w:w="427" w:type="dxa"/>
          </w:tcPr>
          <w:p w14:paraId="2A3DE05A" w14:textId="4C952255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14:paraId="22D4AF7E" w14:textId="4680B108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Мишка Потап</w:t>
            </w:r>
          </w:p>
        </w:tc>
        <w:tc>
          <w:tcPr>
            <w:tcW w:w="984" w:type="dxa"/>
          </w:tcPr>
          <w:p w14:paraId="545D4399" w14:textId="170CDBA0" w:rsidR="00677E55" w:rsidRPr="007D4BB0" w:rsidRDefault="00677E55" w:rsidP="0067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14:paraId="18F721B8" w14:textId="61C2CF72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III</w:t>
            </w:r>
            <w:r w:rsidRPr="007D4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4BB0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III</w:t>
            </w:r>
            <w:r w:rsidRPr="007D4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893" w:type="dxa"/>
          </w:tcPr>
          <w:p w14:paraId="5BD56137" w14:textId="77777777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F5EDD" w14:textId="77777777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55" w:rsidRPr="007D4BB0" w14:paraId="341DAE97" w14:textId="77777777" w:rsidTr="007D4BB0">
        <w:tc>
          <w:tcPr>
            <w:tcW w:w="427" w:type="dxa"/>
          </w:tcPr>
          <w:p w14:paraId="7F75EEDE" w14:textId="105303E7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14:paraId="6A59C796" w14:textId="5430F033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Заяц с барабаном</w:t>
            </w:r>
          </w:p>
        </w:tc>
        <w:tc>
          <w:tcPr>
            <w:tcW w:w="984" w:type="dxa"/>
          </w:tcPr>
          <w:p w14:paraId="114AB8F6" w14:textId="71C48ED8" w:rsidR="00677E55" w:rsidRPr="007D4BB0" w:rsidRDefault="00677E55" w:rsidP="0067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260" w:type="dxa"/>
          </w:tcPr>
          <w:p w14:paraId="7AA66551" w14:textId="09EFC86A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93" w:type="dxa"/>
          </w:tcPr>
          <w:p w14:paraId="5C89DE38" w14:textId="77777777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EE5AF" w14:textId="77777777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55" w:rsidRPr="007D4BB0" w14:paraId="3FA3CD6A" w14:textId="77777777" w:rsidTr="007D4BB0">
        <w:tc>
          <w:tcPr>
            <w:tcW w:w="427" w:type="dxa"/>
          </w:tcPr>
          <w:p w14:paraId="1B3F983A" w14:textId="0A0C3161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71BFAFE1" w14:textId="0F0380CD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Крошка Енот</w:t>
            </w:r>
          </w:p>
        </w:tc>
        <w:tc>
          <w:tcPr>
            <w:tcW w:w="984" w:type="dxa"/>
          </w:tcPr>
          <w:p w14:paraId="61CB2E2B" w14:textId="01696A33" w:rsidR="00677E55" w:rsidRPr="007D4BB0" w:rsidRDefault="00677E55" w:rsidP="0067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260" w:type="dxa"/>
          </w:tcPr>
          <w:p w14:paraId="4AB702F5" w14:textId="0CBEC61B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IIII</w:t>
            </w:r>
          </w:p>
        </w:tc>
        <w:tc>
          <w:tcPr>
            <w:tcW w:w="893" w:type="dxa"/>
          </w:tcPr>
          <w:p w14:paraId="69F95AF3" w14:textId="77777777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231657" w14:textId="77777777" w:rsidR="00677E55" w:rsidRPr="007D4BB0" w:rsidRDefault="00677E55" w:rsidP="00677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587A1" w14:textId="124FDB6D" w:rsidR="00677E55" w:rsidRPr="007D4BB0" w:rsidRDefault="000E512B" w:rsidP="007D4BB0">
      <w:pPr>
        <w:ind w:left="709"/>
        <w:rPr>
          <w:rFonts w:ascii="Times New Roman" w:hAnsi="Times New Roman" w:cs="Times New Roman"/>
          <w:sz w:val="24"/>
          <w:szCs w:val="24"/>
        </w:rPr>
      </w:pPr>
      <w:r w:rsidRPr="007D4BB0">
        <w:rPr>
          <w:rFonts w:ascii="Times New Roman" w:hAnsi="Times New Roman" w:cs="Times New Roman"/>
          <w:sz w:val="24"/>
          <w:szCs w:val="24"/>
        </w:rPr>
        <w:t>Рассчитайте итоговую выручку в магазине в этот день.</w:t>
      </w:r>
    </w:p>
    <w:p w14:paraId="1CA19022" w14:textId="10393B86" w:rsidR="000E512B" w:rsidRPr="007D4BB0" w:rsidRDefault="000E512B" w:rsidP="000E51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BB0">
        <w:rPr>
          <w:rFonts w:ascii="Times New Roman" w:hAnsi="Times New Roman" w:cs="Times New Roman"/>
          <w:sz w:val="24"/>
          <w:szCs w:val="24"/>
        </w:rPr>
        <w:t>В таблице указаны средние цены некоторых продуктов питания в трёх городах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289"/>
        <w:gridCol w:w="1640"/>
        <w:gridCol w:w="1640"/>
        <w:gridCol w:w="1641"/>
      </w:tblGrid>
      <w:tr w:rsidR="000E512B" w:rsidRPr="007D4BB0" w14:paraId="2A29A834" w14:textId="77777777" w:rsidTr="007D4BB0">
        <w:tc>
          <w:tcPr>
            <w:tcW w:w="2289" w:type="dxa"/>
          </w:tcPr>
          <w:p w14:paraId="5CF7EECB" w14:textId="2672A838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1640" w:type="dxa"/>
          </w:tcPr>
          <w:p w14:paraId="2E90C866" w14:textId="662126E4" w:rsidR="000E512B" w:rsidRPr="007D4BB0" w:rsidRDefault="007D4BB0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Ейск</w:t>
            </w:r>
          </w:p>
        </w:tc>
        <w:tc>
          <w:tcPr>
            <w:tcW w:w="1640" w:type="dxa"/>
          </w:tcPr>
          <w:p w14:paraId="0364C50E" w14:textId="03906A26" w:rsidR="000E512B" w:rsidRPr="007D4BB0" w:rsidRDefault="007D4BB0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641" w:type="dxa"/>
          </w:tcPr>
          <w:p w14:paraId="4BE84EF3" w14:textId="292514B0" w:rsidR="000E512B" w:rsidRPr="007D4BB0" w:rsidRDefault="007D4BB0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</w:tr>
      <w:tr w:rsidR="000E512B" w:rsidRPr="007D4BB0" w14:paraId="7C8ACD30" w14:textId="77777777" w:rsidTr="007D4BB0">
        <w:tc>
          <w:tcPr>
            <w:tcW w:w="2289" w:type="dxa"/>
          </w:tcPr>
          <w:p w14:paraId="1B26AA42" w14:textId="3113EE64" w:rsidR="000E512B" w:rsidRPr="007D4BB0" w:rsidRDefault="000E512B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Ржаной хлеб (буханка)</w:t>
            </w:r>
          </w:p>
        </w:tc>
        <w:tc>
          <w:tcPr>
            <w:tcW w:w="1640" w:type="dxa"/>
          </w:tcPr>
          <w:p w14:paraId="355E77E0" w14:textId="55F98D4D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0" w:type="dxa"/>
          </w:tcPr>
          <w:p w14:paraId="0429944F" w14:textId="661FB50E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1" w:type="dxa"/>
          </w:tcPr>
          <w:p w14:paraId="4A2B5C90" w14:textId="5CA332FA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E512B" w:rsidRPr="007D4BB0" w14:paraId="54161263" w14:textId="77777777" w:rsidTr="007D4BB0">
        <w:tc>
          <w:tcPr>
            <w:tcW w:w="2289" w:type="dxa"/>
          </w:tcPr>
          <w:p w14:paraId="73EE9236" w14:textId="73AA8EB3" w:rsidR="000E512B" w:rsidRPr="007D4BB0" w:rsidRDefault="000E512B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Пшеничный хлеб (батон)</w:t>
            </w:r>
          </w:p>
        </w:tc>
        <w:tc>
          <w:tcPr>
            <w:tcW w:w="1640" w:type="dxa"/>
          </w:tcPr>
          <w:p w14:paraId="226C117D" w14:textId="0543AC66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0" w:type="dxa"/>
          </w:tcPr>
          <w:p w14:paraId="26E7A33B" w14:textId="4E5EBB36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41" w:type="dxa"/>
          </w:tcPr>
          <w:p w14:paraId="1F6DD877" w14:textId="7B67AAE8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512B" w:rsidRPr="007D4BB0" w14:paraId="7AD1A061" w14:textId="77777777" w:rsidTr="007D4BB0">
        <w:tc>
          <w:tcPr>
            <w:tcW w:w="2289" w:type="dxa"/>
          </w:tcPr>
          <w:p w14:paraId="6DCC52E7" w14:textId="43A22308" w:rsidR="000E512B" w:rsidRPr="007D4BB0" w:rsidRDefault="000E512B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Кефир ( 1 л)</w:t>
            </w:r>
          </w:p>
        </w:tc>
        <w:tc>
          <w:tcPr>
            <w:tcW w:w="1640" w:type="dxa"/>
          </w:tcPr>
          <w:p w14:paraId="52955A2F" w14:textId="0802A8E2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0" w:type="dxa"/>
          </w:tcPr>
          <w:p w14:paraId="46B19710" w14:textId="0A4341F0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1" w:type="dxa"/>
          </w:tcPr>
          <w:p w14:paraId="25FD206C" w14:textId="54D71C09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E512B" w:rsidRPr="007D4BB0" w14:paraId="7FCBBED9" w14:textId="77777777" w:rsidTr="007D4BB0">
        <w:tc>
          <w:tcPr>
            <w:tcW w:w="2289" w:type="dxa"/>
          </w:tcPr>
          <w:p w14:paraId="57029E93" w14:textId="10612D7E" w:rsidR="000E512B" w:rsidRPr="007D4BB0" w:rsidRDefault="000E512B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Лук (1 кг)</w:t>
            </w:r>
          </w:p>
        </w:tc>
        <w:tc>
          <w:tcPr>
            <w:tcW w:w="1640" w:type="dxa"/>
          </w:tcPr>
          <w:p w14:paraId="1A8A58A1" w14:textId="7DA029B3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0" w:type="dxa"/>
          </w:tcPr>
          <w:p w14:paraId="4876C931" w14:textId="6C5939B8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1" w:type="dxa"/>
          </w:tcPr>
          <w:p w14:paraId="10113931" w14:textId="5C6D9A8E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512B" w:rsidRPr="007D4BB0" w14:paraId="292873B8" w14:textId="77777777" w:rsidTr="007D4BB0">
        <w:tc>
          <w:tcPr>
            <w:tcW w:w="2289" w:type="dxa"/>
          </w:tcPr>
          <w:p w14:paraId="466597EC" w14:textId="53B00D6A" w:rsidR="000E512B" w:rsidRPr="007D4BB0" w:rsidRDefault="000E512B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Сливочное масло (1 кг)</w:t>
            </w:r>
          </w:p>
        </w:tc>
        <w:tc>
          <w:tcPr>
            <w:tcW w:w="1640" w:type="dxa"/>
          </w:tcPr>
          <w:p w14:paraId="428213C6" w14:textId="1E671028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640" w:type="dxa"/>
          </w:tcPr>
          <w:p w14:paraId="133D6102" w14:textId="5376DA46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641" w:type="dxa"/>
          </w:tcPr>
          <w:p w14:paraId="34BF478B" w14:textId="006124B1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0E512B" w:rsidRPr="007D4BB0" w14:paraId="4970B782" w14:textId="77777777" w:rsidTr="007D4BB0">
        <w:tc>
          <w:tcPr>
            <w:tcW w:w="2289" w:type="dxa"/>
          </w:tcPr>
          <w:p w14:paraId="0FEC139E" w14:textId="3321F4FB" w:rsidR="000E512B" w:rsidRPr="007D4BB0" w:rsidRDefault="000E512B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Сыр (1 кг)</w:t>
            </w:r>
          </w:p>
        </w:tc>
        <w:tc>
          <w:tcPr>
            <w:tcW w:w="1640" w:type="dxa"/>
          </w:tcPr>
          <w:p w14:paraId="6EB94998" w14:textId="772F8329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0" w:type="dxa"/>
          </w:tcPr>
          <w:p w14:paraId="55494B12" w14:textId="6F82246E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41" w:type="dxa"/>
          </w:tcPr>
          <w:p w14:paraId="77D1DF4E" w14:textId="612C92E0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E512B" w:rsidRPr="007D4BB0" w14:paraId="2D835DCE" w14:textId="77777777" w:rsidTr="007D4BB0">
        <w:tc>
          <w:tcPr>
            <w:tcW w:w="2289" w:type="dxa"/>
          </w:tcPr>
          <w:p w14:paraId="043CDFF4" w14:textId="11B7934E" w:rsidR="000E512B" w:rsidRPr="007D4BB0" w:rsidRDefault="000E512B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Свинина ( 1 кг)</w:t>
            </w:r>
          </w:p>
        </w:tc>
        <w:tc>
          <w:tcPr>
            <w:tcW w:w="1640" w:type="dxa"/>
          </w:tcPr>
          <w:p w14:paraId="2E68526F" w14:textId="28D25FDE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640" w:type="dxa"/>
          </w:tcPr>
          <w:p w14:paraId="732F280A" w14:textId="62676FBC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41" w:type="dxa"/>
          </w:tcPr>
          <w:p w14:paraId="731FFEEA" w14:textId="55CA12E5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E512B" w:rsidRPr="007D4BB0" w14:paraId="5A7B3122" w14:textId="77777777" w:rsidTr="007D4BB0">
        <w:tc>
          <w:tcPr>
            <w:tcW w:w="2289" w:type="dxa"/>
          </w:tcPr>
          <w:p w14:paraId="23B278FC" w14:textId="76F29019" w:rsidR="000E512B" w:rsidRPr="007D4BB0" w:rsidRDefault="000E512B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Говядина ( 1 кг)</w:t>
            </w:r>
          </w:p>
        </w:tc>
        <w:tc>
          <w:tcPr>
            <w:tcW w:w="1640" w:type="dxa"/>
          </w:tcPr>
          <w:p w14:paraId="10D82A86" w14:textId="00F42490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40" w:type="dxa"/>
          </w:tcPr>
          <w:p w14:paraId="4FE41B63" w14:textId="0645124C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41" w:type="dxa"/>
          </w:tcPr>
          <w:p w14:paraId="7CFB9474" w14:textId="1C465943" w:rsidR="000E512B" w:rsidRPr="007D4BB0" w:rsidRDefault="000E512B" w:rsidP="000E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14:paraId="7EAD4F0E" w14:textId="74FDB081" w:rsidR="000E512B" w:rsidRPr="007D4BB0" w:rsidRDefault="000E512B" w:rsidP="000E512B">
      <w:pPr>
        <w:ind w:left="360"/>
        <w:rPr>
          <w:rFonts w:ascii="Times New Roman" w:hAnsi="Times New Roman" w:cs="Times New Roman"/>
          <w:sz w:val="24"/>
          <w:szCs w:val="24"/>
        </w:rPr>
      </w:pPr>
      <w:r w:rsidRPr="007D4BB0">
        <w:rPr>
          <w:rFonts w:ascii="Times New Roman" w:hAnsi="Times New Roman" w:cs="Times New Roman"/>
          <w:sz w:val="24"/>
          <w:szCs w:val="24"/>
        </w:rPr>
        <w:t>В каком из этих городов цена набора, состоящего из одной буханки ржаного хлеба, 600 г сливочного масла, 2,5 кг свинины, наименьшая?</w:t>
      </w:r>
    </w:p>
    <w:p w14:paraId="3AEAEB50" w14:textId="0A1E55FF" w:rsidR="00677E55" w:rsidRPr="007D4BB0" w:rsidRDefault="000E512B" w:rsidP="000E51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BB0">
        <w:rPr>
          <w:rFonts w:ascii="Times New Roman" w:hAnsi="Times New Roman" w:cs="Times New Roman"/>
          <w:sz w:val="24"/>
          <w:szCs w:val="24"/>
        </w:rPr>
        <w:t>Нужно перевезти 100 тонн груза. Данные о грузоподъёмности автомобиля и стоимости рейсов указаны в таблице. Сколько рублей будет стоить самый дешёвый способ перевозки?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07"/>
        <w:gridCol w:w="2307"/>
        <w:gridCol w:w="2307"/>
      </w:tblGrid>
      <w:tr w:rsidR="00EE0E11" w:rsidRPr="007D4BB0" w14:paraId="38E5EA87" w14:textId="77777777" w:rsidTr="000E512B">
        <w:tc>
          <w:tcPr>
            <w:tcW w:w="2307" w:type="dxa"/>
          </w:tcPr>
          <w:p w14:paraId="16D773C1" w14:textId="2E243F51" w:rsidR="000E512B" w:rsidRPr="007D4BB0" w:rsidRDefault="000E512B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307" w:type="dxa"/>
          </w:tcPr>
          <w:p w14:paraId="62806AA2" w14:textId="7CD25DD0" w:rsidR="000E512B" w:rsidRPr="007D4BB0" w:rsidRDefault="00EE0E11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Грузоподъёмность, т</w:t>
            </w:r>
          </w:p>
        </w:tc>
        <w:tc>
          <w:tcPr>
            <w:tcW w:w="2307" w:type="dxa"/>
          </w:tcPr>
          <w:p w14:paraId="7387B98A" w14:textId="0DBF9C5A" w:rsidR="000E512B" w:rsidRPr="007D4BB0" w:rsidRDefault="00EE0E11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Стоимость одного рейса, р</w:t>
            </w:r>
          </w:p>
        </w:tc>
      </w:tr>
      <w:tr w:rsidR="00EE0E11" w:rsidRPr="007D4BB0" w14:paraId="37D79589" w14:textId="77777777" w:rsidTr="000E512B">
        <w:tc>
          <w:tcPr>
            <w:tcW w:w="2307" w:type="dxa"/>
          </w:tcPr>
          <w:p w14:paraId="67631F92" w14:textId="2BEBC349" w:rsidR="000E512B" w:rsidRPr="007D4BB0" w:rsidRDefault="00EE0E11" w:rsidP="00EE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  <w:tc>
          <w:tcPr>
            <w:tcW w:w="2307" w:type="dxa"/>
          </w:tcPr>
          <w:p w14:paraId="60BF1EC5" w14:textId="7F7D9AC2" w:rsidR="000E512B" w:rsidRPr="007D4BB0" w:rsidRDefault="00EE0E11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14:paraId="1F0C59A3" w14:textId="421045B1" w:rsidR="000E512B" w:rsidRPr="007D4BB0" w:rsidRDefault="00EE0E11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E0E11" w:rsidRPr="007D4BB0" w14:paraId="0F3B2707" w14:textId="77777777" w:rsidTr="000E512B">
        <w:tc>
          <w:tcPr>
            <w:tcW w:w="2307" w:type="dxa"/>
          </w:tcPr>
          <w:p w14:paraId="64908202" w14:textId="6624F088" w:rsidR="000E512B" w:rsidRPr="007D4BB0" w:rsidRDefault="00EE0E11" w:rsidP="00EE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5-тонный грузовик</w:t>
            </w:r>
          </w:p>
        </w:tc>
        <w:tc>
          <w:tcPr>
            <w:tcW w:w="2307" w:type="dxa"/>
          </w:tcPr>
          <w:p w14:paraId="16D86D62" w14:textId="10A6F04D" w:rsidR="000E512B" w:rsidRPr="007D4BB0" w:rsidRDefault="00EE0E11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14:paraId="07E8F63D" w14:textId="693AF5BA" w:rsidR="000E512B" w:rsidRPr="007D4BB0" w:rsidRDefault="00EE0E11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EE0E11" w:rsidRPr="007D4BB0" w14:paraId="23A16090" w14:textId="77777777" w:rsidTr="000E512B">
        <w:tc>
          <w:tcPr>
            <w:tcW w:w="2307" w:type="dxa"/>
          </w:tcPr>
          <w:p w14:paraId="6B54F91A" w14:textId="3059A6CD" w:rsidR="000E512B" w:rsidRPr="007D4BB0" w:rsidRDefault="00EE0E11" w:rsidP="00EE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0-тонный грузовик</w:t>
            </w:r>
          </w:p>
        </w:tc>
        <w:tc>
          <w:tcPr>
            <w:tcW w:w="2307" w:type="dxa"/>
          </w:tcPr>
          <w:p w14:paraId="35E5582D" w14:textId="70700D19" w:rsidR="000E512B" w:rsidRPr="007D4BB0" w:rsidRDefault="00EE0E11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</w:tcPr>
          <w:p w14:paraId="3A748865" w14:textId="73F5B3E4" w:rsidR="000E512B" w:rsidRPr="007D4BB0" w:rsidRDefault="00EE0E11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E0E11" w:rsidRPr="007D4BB0" w14:paraId="5C3D8EA3" w14:textId="77777777" w:rsidTr="000E512B">
        <w:tc>
          <w:tcPr>
            <w:tcW w:w="2307" w:type="dxa"/>
          </w:tcPr>
          <w:p w14:paraId="01022DF0" w14:textId="7AE0071B" w:rsidR="000E512B" w:rsidRPr="007D4BB0" w:rsidRDefault="00EE0E11" w:rsidP="00EE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0-тонный грузовик</w:t>
            </w:r>
          </w:p>
        </w:tc>
        <w:tc>
          <w:tcPr>
            <w:tcW w:w="2307" w:type="dxa"/>
          </w:tcPr>
          <w:p w14:paraId="4BA8F773" w14:textId="20BE5E68" w:rsidR="000E512B" w:rsidRPr="007D4BB0" w:rsidRDefault="00EE0E11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</w:tcPr>
          <w:p w14:paraId="2C29D783" w14:textId="3973F0F0" w:rsidR="000E512B" w:rsidRPr="007D4BB0" w:rsidRDefault="00EE0E11" w:rsidP="00EE0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B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14:paraId="48D5C8DE" w14:textId="3D2E2EF5" w:rsidR="000E512B" w:rsidRPr="007D4BB0" w:rsidRDefault="000E512B" w:rsidP="000E512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0E512B" w:rsidRPr="007D4BB0" w:rsidSect="007D4BB0">
      <w:pgSz w:w="11906" w:h="16838"/>
      <w:pgMar w:top="1134" w:right="14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C2E0F"/>
    <w:multiLevelType w:val="hybridMultilevel"/>
    <w:tmpl w:val="5FB41126"/>
    <w:lvl w:ilvl="0" w:tplc="4D1EF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F17210"/>
    <w:multiLevelType w:val="hybridMultilevel"/>
    <w:tmpl w:val="1E480452"/>
    <w:lvl w:ilvl="0" w:tplc="B096E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33D4D"/>
    <w:multiLevelType w:val="hybridMultilevel"/>
    <w:tmpl w:val="F852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70A91"/>
    <w:multiLevelType w:val="hybridMultilevel"/>
    <w:tmpl w:val="910A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122"/>
    <w:multiLevelType w:val="hybridMultilevel"/>
    <w:tmpl w:val="0A420B54"/>
    <w:lvl w:ilvl="0" w:tplc="4D1EF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52"/>
    <w:rsid w:val="000E512B"/>
    <w:rsid w:val="00326DE5"/>
    <w:rsid w:val="0038009B"/>
    <w:rsid w:val="003A37FA"/>
    <w:rsid w:val="00442119"/>
    <w:rsid w:val="005D7E52"/>
    <w:rsid w:val="00677E55"/>
    <w:rsid w:val="007D4BB0"/>
    <w:rsid w:val="0082575B"/>
    <w:rsid w:val="00A9296C"/>
    <w:rsid w:val="00AC3795"/>
    <w:rsid w:val="00C762E3"/>
    <w:rsid w:val="00DB0576"/>
    <w:rsid w:val="00EE0E11"/>
    <w:rsid w:val="00F43A2F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720A"/>
  <w15:chartTrackingRefBased/>
  <w15:docId w15:val="{A0E76857-3183-44AA-8AD2-655CDD9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119"/>
    <w:pPr>
      <w:ind w:left="720"/>
      <w:contextualSpacing/>
    </w:pPr>
  </w:style>
  <w:style w:type="table" w:styleId="a4">
    <w:name w:val="Table Grid"/>
    <w:basedOn w:val="a1"/>
    <w:uiPriority w:val="39"/>
    <w:rsid w:val="0044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B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87D5-708A-4F21-8B7E-BF916516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игорь</cp:lastModifiedBy>
  <cp:revision>4</cp:revision>
  <dcterms:created xsi:type="dcterms:W3CDTF">2025-10-15T13:55:00Z</dcterms:created>
  <dcterms:modified xsi:type="dcterms:W3CDTF">2025-10-15T13:56:00Z</dcterms:modified>
</cp:coreProperties>
</file>